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FDD27" w14:textId="77777777" w:rsidR="005C5AED" w:rsidRPr="005C5AED" w:rsidRDefault="00833514" w:rsidP="005C5AED">
      <w:pPr>
        <w:pStyle w:val="Ttulo"/>
        <w:rPr>
          <w:lang w:val="en-US"/>
        </w:rPr>
      </w:pPr>
      <w:r>
        <w:rPr>
          <w:lang w:val="en-US"/>
        </w:rPr>
        <w:t>Eureka</w:t>
      </w:r>
    </w:p>
    <w:p w14:paraId="5993EDD2" w14:textId="77777777" w:rsidR="0092596C" w:rsidRDefault="005C5AED" w:rsidP="005C5AED">
      <w:pPr>
        <w:pStyle w:val="Ttulo"/>
        <w:rPr>
          <w:lang w:val="en-US"/>
        </w:rPr>
      </w:pPr>
      <w:r w:rsidRPr="005C5AED">
        <w:rPr>
          <w:lang w:val="en-US"/>
        </w:rPr>
        <w:t>Project partners search for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2"/>
        <w:gridCol w:w="2367"/>
        <w:gridCol w:w="2237"/>
        <w:gridCol w:w="2248"/>
      </w:tblGrid>
      <w:tr w:rsidR="00BC17BF" w:rsidRPr="00E40B1C" w14:paraId="4ECDF863" w14:textId="77777777" w:rsidTr="007153F2">
        <w:tc>
          <w:tcPr>
            <w:tcW w:w="8720" w:type="dxa"/>
            <w:gridSpan w:val="4"/>
          </w:tcPr>
          <w:p w14:paraId="1B17642A" w14:textId="77777777" w:rsidR="00A737D0" w:rsidRDefault="00BC17BF" w:rsidP="007153F2">
            <w:pPr>
              <w:jc w:val="left"/>
              <w:rPr>
                <w:rFonts w:asciiTheme="majorHAnsi" w:hAnsiTheme="majorHAnsi" w:cs="Tahoma"/>
                <w:b/>
                <w:sz w:val="28"/>
                <w:szCs w:val="28"/>
              </w:rPr>
            </w:pPr>
            <w:r>
              <w:rPr>
                <w:rFonts w:asciiTheme="majorHAnsi" w:hAnsiTheme="majorHAnsi" w:cs="Tahoma"/>
                <w:b/>
                <w:sz w:val="28"/>
                <w:szCs w:val="28"/>
              </w:rPr>
              <w:t>Program</w:t>
            </w:r>
            <w:r w:rsidR="00A737D0">
              <w:rPr>
                <w:rFonts w:asciiTheme="majorHAnsi" w:hAnsiTheme="majorHAnsi" w:cs="Tahoma"/>
                <w:b/>
                <w:sz w:val="28"/>
                <w:szCs w:val="28"/>
              </w:rPr>
              <w:t xml:space="preserve"> </w:t>
            </w:r>
            <w:r w:rsidR="00A737D0" w:rsidRPr="00A737D0">
              <w:rPr>
                <w:rFonts w:asciiTheme="majorHAnsi" w:hAnsiTheme="majorHAnsi" w:cs="Tahoma"/>
                <w:sz w:val="24"/>
                <w:szCs w:val="28"/>
              </w:rPr>
              <w:t>(select appropriate)</w:t>
            </w:r>
            <w:r w:rsidRPr="00A737D0">
              <w:rPr>
                <w:rFonts w:asciiTheme="majorHAnsi" w:hAnsiTheme="majorHAnsi" w:cs="Tahoma"/>
                <w:b/>
                <w:sz w:val="24"/>
                <w:szCs w:val="28"/>
              </w:rPr>
              <w:t>:</w:t>
            </w:r>
          </w:p>
          <w:p w14:paraId="6B6A4EAF" w14:textId="77777777" w:rsidR="00A737D0" w:rsidRPr="00024DCF" w:rsidRDefault="00A737D0" w:rsidP="007153F2">
            <w:pPr>
              <w:jc w:val="left"/>
              <w:rPr>
                <w:rFonts w:asciiTheme="majorHAnsi" w:hAnsiTheme="majorHAnsi" w:cs="Tahoma"/>
                <w:b/>
                <w:sz w:val="24"/>
                <w:szCs w:val="28"/>
              </w:rPr>
            </w:pPr>
            <w:r w:rsidRPr="00024DCF">
              <w:rPr>
                <w:rFonts w:asciiTheme="majorHAnsi" w:hAnsiTheme="majorHAnsi" w:cs="Tahoma"/>
                <w:b/>
                <w:sz w:val="24"/>
                <w:szCs w:val="28"/>
              </w:rPr>
              <w:t xml:space="preserve">     </w:t>
            </w:r>
            <w:r w:rsidR="00BC17BF" w:rsidRPr="00024DCF">
              <w:rPr>
                <w:rFonts w:asciiTheme="majorHAnsi" w:hAnsiTheme="majorHAnsi" w:cs="Tahoma"/>
                <w:b/>
                <w:sz w:val="24"/>
                <w:szCs w:val="28"/>
              </w:rPr>
              <w:t>[</w:t>
            </w:r>
            <w:r w:rsidR="008D18C9">
              <w:rPr>
                <w:rFonts w:asciiTheme="majorHAnsi" w:hAnsiTheme="majorHAnsi" w:cs="Tahoma"/>
                <w:b/>
                <w:sz w:val="24"/>
                <w:szCs w:val="28"/>
              </w:rPr>
              <w:t>X</w:t>
            </w:r>
            <w:r w:rsidR="00BC17BF" w:rsidRPr="00024DCF">
              <w:rPr>
                <w:rFonts w:asciiTheme="majorHAnsi" w:hAnsiTheme="majorHAnsi" w:cs="Tahoma"/>
                <w:b/>
                <w:sz w:val="24"/>
                <w:szCs w:val="28"/>
              </w:rPr>
              <w:t xml:space="preserve">] EUREKA  </w:t>
            </w:r>
          </w:p>
          <w:p w14:paraId="68598EF3" w14:textId="77777777" w:rsidR="00BC17BF" w:rsidRPr="005C5AED" w:rsidRDefault="00A737D0" w:rsidP="007153F2">
            <w:pPr>
              <w:jc w:val="left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024DCF">
              <w:rPr>
                <w:rFonts w:asciiTheme="majorHAnsi" w:hAnsiTheme="majorHAnsi" w:cs="Tahoma"/>
                <w:b/>
                <w:sz w:val="24"/>
                <w:szCs w:val="28"/>
              </w:rPr>
              <w:t xml:space="preserve">     </w:t>
            </w:r>
            <w:r w:rsidR="00BC17BF" w:rsidRPr="00024DCF">
              <w:rPr>
                <w:rFonts w:asciiTheme="majorHAnsi" w:hAnsiTheme="majorHAnsi" w:cs="Tahoma"/>
                <w:b/>
                <w:sz w:val="24"/>
                <w:szCs w:val="28"/>
              </w:rPr>
              <w:t xml:space="preserve">[  ] EUROSTARS </w:t>
            </w:r>
          </w:p>
        </w:tc>
      </w:tr>
      <w:tr w:rsidR="00BC17BF" w:rsidRPr="00E36D8A" w14:paraId="65F4B19F" w14:textId="77777777" w:rsidTr="007153F2">
        <w:trPr>
          <w:trHeight w:val="278"/>
        </w:trPr>
        <w:tc>
          <w:tcPr>
            <w:tcW w:w="1652" w:type="dxa"/>
            <w:tcBorders>
              <w:right w:val="nil"/>
            </w:tcBorders>
          </w:tcPr>
          <w:p w14:paraId="4EBECE52" w14:textId="77777777" w:rsidR="00BC17BF" w:rsidRPr="005C5AED" w:rsidRDefault="00BC17BF" w:rsidP="007153F2">
            <w:pPr>
              <w:jc w:val="left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Cluster:    </w:t>
            </w:r>
            <w:r>
              <w:rPr>
                <w:rFonts w:cstheme="minorHAnsi"/>
                <w:sz w:val="24"/>
              </w:rPr>
              <w:t xml:space="preserve">      (if applicable)</w:t>
            </w:r>
            <w:r w:rsidRPr="005C5AED">
              <w:rPr>
                <w:rFonts w:cstheme="minorHAnsi"/>
                <w:sz w:val="24"/>
              </w:rPr>
              <w:t>:</w:t>
            </w:r>
          </w:p>
        </w:tc>
        <w:tc>
          <w:tcPr>
            <w:tcW w:w="2442" w:type="dxa"/>
            <w:tcBorders>
              <w:left w:val="nil"/>
              <w:bottom w:val="nil"/>
              <w:right w:val="nil"/>
            </w:tcBorders>
          </w:tcPr>
          <w:p w14:paraId="15C2801B" w14:textId="201E1B11" w:rsidR="00BC17BF" w:rsidRPr="005C5AED" w:rsidRDefault="00BC17BF" w:rsidP="007153F2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307" w:type="dxa"/>
            <w:tcBorders>
              <w:left w:val="nil"/>
              <w:bottom w:val="nil"/>
              <w:right w:val="nil"/>
            </w:tcBorders>
          </w:tcPr>
          <w:p w14:paraId="157AF394" w14:textId="77777777" w:rsidR="00BC17BF" w:rsidRPr="005C5AED" w:rsidRDefault="00BC17BF" w:rsidP="007153F2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319" w:type="dxa"/>
            <w:tcBorders>
              <w:left w:val="nil"/>
            </w:tcBorders>
          </w:tcPr>
          <w:p w14:paraId="1CCC5564" w14:textId="7B8E60A2" w:rsidR="00BC17BF" w:rsidRPr="005C5AED" w:rsidRDefault="00BC17BF" w:rsidP="00A1484A">
            <w:pPr>
              <w:jc w:val="left"/>
              <w:rPr>
                <w:rFonts w:cstheme="minorHAnsi"/>
                <w:sz w:val="24"/>
              </w:rPr>
            </w:pPr>
          </w:p>
        </w:tc>
      </w:tr>
      <w:tr w:rsidR="00BC17BF" w:rsidRPr="00E36D8A" w14:paraId="522FA04B" w14:textId="77777777" w:rsidTr="007153F2">
        <w:trPr>
          <w:trHeight w:val="278"/>
        </w:trPr>
        <w:tc>
          <w:tcPr>
            <w:tcW w:w="1652" w:type="dxa"/>
            <w:vMerge w:val="restart"/>
            <w:tcBorders>
              <w:right w:val="nil"/>
            </w:tcBorders>
          </w:tcPr>
          <w:p w14:paraId="774F07DC" w14:textId="77777777" w:rsidR="00BC17BF" w:rsidRPr="005C5AED" w:rsidRDefault="00BC17BF" w:rsidP="007153F2">
            <w:pPr>
              <w:jc w:val="left"/>
              <w:rPr>
                <w:rFonts w:cstheme="minorHAnsi"/>
                <w:sz w:val="24"/>
              </w:rPr>
            </w:pPr>
            <w:r w:rsidRPr="00C77A42">
              <w:rPr>
                <w:rFonts w:cstheme="minorHAnsi"/>
                <w:b/>
                <w:sz w:val="24"/>
              </w:rPr>
              <w:t>Umbrella</w:t>
            </w:r>
            <w:r>
              <w:rPr>
                <w:rFonts w:cstheme="minorHAnsi"/>
                <w:b/>
                <w:sz w:val="24"/>
              </w:rPr>
              <w:t>:</w:t>
            </w:r>
            <w:r>
              <w:rPr>
                <w:rFonts w:cstheme="minorHAnsi"/>
                <w:sz w:val="24"/>
              </w:rPr>
              <w:t xml:space="preserve">      (if applicable)</w:t>
            </w:r>
            <w:r w:rsidRPr="005C5AED">
              <w:rPr>
                <w:rFonts w:cstheme="minorHAnsi"/>
                <w:sz w:val="24"/>
              </w:rPr>
              <w:t>:</w:t>
            </w:r>
          </w:p>
        </w:tc>
        <w:tc>
          <w:tcPr>
            <w:tcW w:w="2442" w:type="dxa"/>
            <w:tcBorders>
              <w:left w:val="nil"/>
              <w:bottom w:val="nil"/>
              <w:right w:val="nil"/>
            </w:tcBorders>
          </w:tcPr>
          <w:p w14:paraId="2DED80BA" w14:textId="4DC93E3B" w:rsidR="00BC17BF" w:rsidRPr="005C5AED" w:rsidRDefault="00BC17BF" w:rsidP="007153F2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307" w:type="dxa"/>
            <w:tcBorders>
              <w:left w:val="nil"/>
              <w:bottom w:val="nil"/>
              <w:right w:val="nil"/>
            </w:tcBorders>
          </w:tcPr>
          <w:p w14:paraId="0B703884" w14:textId="3E012A86" w:rsidR="00BC17BF" w:rsidRPr="005C5AED" w:rsidRDefault="00BC17BF" w:rsidP="007153F2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319" w:type="dxa"/>
            <w:vMerge w:val="restart"/>
            <w:tcBorders>
              <w:left w:val="nil"/>
            </w:tcBorders>
          </w:tcPr>
          <w:p w14:paraId="625E2EA0" w14:textId="77777777" w:rsidR="00BC17BF" w:rsidRPr="005C5AED" w:rsidRDefault="00BC17BF" w:rsidP="007153F2">
            <w:pPr>
              <w:jc w:val="left"/>
              <w:rPr>
                <w:rFonts w:cstheme="minorHAnsi"/>
                <w:sz w:val="24"/>
              </w:rPr>
            </w:pPr>
          </w:p>
        </w:tc>
      </w:tr>
      <w:tr w:rsidR="00BC17BF" w:rsidRPr="00C77A42" w14:paraId="209BF4CB" w14:textId="77777777" w:rsidTr="007153F2">
        <w:trPr>
          <w:trHeight w:val="277"/>
        </w:trPr>
        <w:tc>
          <w:tcPr>
            <w:tcW w:w="1652" w:type="dxa"/>
            <w:vMerge/>
            <w:tcBorders>
              <w:right w:val="nil"/>
            </w:tcBorders>
          </w:tcPr>
          <w:p w14:paraId="082533DE" w14:textId="77777777" w:rsidR="00BC17BF" w:rsidRPr="005C5AED" w:rsidRDefault="00BC17BF" w:rsidP="007153F2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</w:tcPr>
          <w:p w14:paraId="16437E3A" w14:textId="122E884B" w:rsidR="00BC17BF" w:rsidRPr="005C5AED" w:rsidRDefault="00BC17BF" w:rsidP="007153F2">
            <w:pPr>
              <w:ind w:left="456" w:hangingChars="190" w:hanging="456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right w:val="nil"/>
            </w:tcBorders>
          </w:tcPr>
          <w:p w14:paraId="364E41DA" w14:textId="3C653852" w:rsidR="00BC17BF" w:rsidRPr="005C5AED" w:rsidRDefault="00BC17BF" w:rsidP="007153F2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319" w:type="dxa"/>
            <w:vMerge/>
            <w:tcBorders>
              <w:left w:val="nil"/>
            </w:tcBorders>
          </w:tcPr>
          <w:p w14:paraId="7341064F" w14:textId="77777777" w:rsidR="00BC17BF" w:rsidRPr="005C5AED" w:rsidRDefault="00BC17BF" w:rsidP="007153F2">
            <w:pPr>
              <w:jc w:val="left"/>
              <w:rPr>
                <w:rFonts w:cstheme="minorHAnsi"/>
                <w:sz w:val="24"/>
              </w:rPr>
            </w:pPr>
          </w:p>
        </w:tc>
      </w:tr>
    </w:tbl>
    <w:p w14:paraId="1A0ADF66" w14:textId="77777777" w:rsidR="00BC17BF" w:rsidRPr="00BC17BF" w:rsidRDefault="00BC17BF" w:rsidP="00BC17BF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06"/>
        <w:gridCol w:w="4488"/>
      </w:tblGrid>
      <w:tr w:rsidR="005C5AED" w:rsidRPr="005C5AED" w14:paraId="765B7084" w14:textId="77777777" w:rsidTr="005C5AED">
        <w:tc>
          <w:tcPr>
            <w:tcW w:w="8720" w:type="dxa"/>
            <w:gridSpan w:val="2"/>
          </w:tcPr>
          <w:p w14:paraId="2E2902C1" w14:textId="77777777" w:rsidR="005C5AED" w:rsidRPr="005C5AED" w:rsidRDefault="005C5AED" w:rsidP="00DB614B">
            <w:pPr>
              <w:jc w:val="left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5C5AED">
              <w:rPr>
                <w:rFonts w:asciiTheme="majorHAnsi" w:hAnsiTheme="majorHAnsi" w:cs="Tahoma"/>
                <w:b/>
                <w:sz w:val="28"/>
                <w:szCs w:val="28"/>
              </w:rPr>
              <w:t>Contact Person Details</w:t>
            </w:r>
          </w:p>
        </w:tc>
      </w:tr>
      <w:tr w:rsidR="005C5AED" w:rsidRPr="00E36D8A" w14:paraId="4F85F1FA" w14:textId="77777777" w:rsidTr="005C5AED">
        <w:tc>
          <w:tcPr>
            <w:tcW w:w="8720" w:type="dxa"/>
            <w:gridSpan w:val="2"/>
          </w:tcPr>
          <w:p w14:paraId="2CF85FF5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Name:</w:t>
            </w:r>
            <w:r w:rsidR="000B27DC">
              <w:t xml:space="preserve"> </w:t>
            </w:r>
          </w:p>
        </w:tc>
      </w:tr>
      <w:tr w:rsidR="005C5AED" w:rsidRPr="00E36D8A" w14:paraId="1495A2E4" w14:textId="77777777" w:rsidTr="005C5AED">
        <w:tc>
          <w:tcPr>
            <w:tcW w:w="8720" w:type="dxa"/>
            <w:gridSpan w:val="2"/>
          </w:tcPr>
          <w:p w14:paraId="60A0D198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Position:</w:t>
            </w:r>
            <w:r w:rsidR="00C108FB">
              <w:rPr>
                <w:rFonts w:cstheme="minorHAnsi"/>
                <w:sz w:val="24"/>
              </w:rPr>
              <w:t xml:space="preserve"> </w:t>
            </w:r>
          </w:p>
        </w:tc>
      </w:tr>
      <w:tr w:rsidR="005C5AED" w:rsidRPr="00E40B1C" w14:paraId="7350D242" w14:textId="77777777" w:rsidTr="000B27DC">
        <w:trPr>
          <w:trHeight w:val="344"/>
        </w:trPr>
        <w:tc>
          <w:tcPr>
            <w:tcW w:w="4110" w:type="dxa"/>
          </w:tcPr>
          <w:p w14:paraId="4B96C32B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E40B1C">
              <w:rPr>
                <w:rFonts w:cstheme="minorHAnsi"/>
                <w:sz w:val="24"/>
              </w:rPr>
              <w:t>Phone:</w:t>
            </w:r>
            <w:r w:rsidR="000B27DC">
              <w:rPr>
                <w:rFonts w:cstheme="minorHAnsi"/>
                <w:sz w:val="24"/>
              </w:rPr>
              <w:t xml:space="preserve"> </w:t>
            </w:r>
            <w:r w:rsidR="00C108FB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4610" w:type="dxa"/>
          </w:tcPr>
          <w:p w14:paraId="71CA2741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Email:</w:t>
            </w:r>
            <w:r w:rsidR="000B27DC">
              <w:rPr>
                <w:rFonts w:cstheme="minorHAnsi"/>
                <w:sz w:val="24"/>
              </w:rPr>
              <w:t xml:space="preserve"> </w:t>
            </w:r>
          </w:p>
        </w:tc>
      </w:tr>
    </w:tbl>
    <w:p w14:paraId="7E9F32AC" w14:textId="77777777" w:rsidR="005C5AED" w:rsidRPr="000B27DC" w:rsidRDefault="005C5AED" w:rsidP="005C5AED">
      <w:pPr>
        <w:rPr>
          <w:rFonts w:ascii="Tahoma" w:hAnsi="Tahoma" w:cs="Tahoma"/>
          <w:sz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1"/>
        <w:gridCol w:w="1422"/>
        <w:gridCol w:w="948"/>
        <w:gridCol w:w="2255"/>
        <w:gridCol w:w="2228"/>
      </w:tblGrid>
      <w:tr w:rsidR="005C5AED" w:rsidRPr="005C5AED" w14:paraId="78BD7660" w14:textId="77777777" w:rsidTr="00B5746F">
        <w:tc>
          <w:tcPr>
            <w:tcW w:w="8720" w:type="dxa"/>
            <w:gridSpan w:val="5"/>
          </w:tcPr>
          <w:p w14:paraId="3C67E4B3" w14:textId="77777777" w:rsidR="005C5AED" w:rsidRPr="005C5AED" w:rsidRDefault="005C5AED" w:rsidP="00753261">
            <w:pPr>
              <w:jc w:val="left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5C5AED">
              <w:rPr>
                <w:rFonts w:asciiTheme="majorHAnsi" w:hAnsiTheme="majorHAnsi" w:cs="Tahoma"/>
                <w:b/>
                <w:sz w:val="28"/>
                <w:szCs w:val="28"/>
              </w:rPr>
              <w:t>Organization Details:</w:t>
            </w:r>
          </w:p>
        </w:tc>
      </w:tr>
      <w:tr w:rsidR="005C5AED" w:rsidRPr="00E40B1C" w14:paraId="37E2B8A3" w14:textId="77777777" w:rsidTr="00B5746F">
        <w:tc>
          <w:tcPr>
            <w:tcW w:w="8720" w:type="dxa"/>
            <w:gridSpan w:val="5"/>
          </w:tcPr>
          <w:p w14:paraId="1773286E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Name:</w:t>
            </w:r>
            <w:r w:rsidR="000B27DC">
              <w:rPr>
                <w:rFonts w:cstheme="minorHAnsi"/>
                <w:sz w:val="24"/>
              </w:rPr>
              <w:t xml:space="preserve"> </w:t>
            </w:r>
          </w:p>
        </w:tc>
      </w:tr>
      <w:tr w:rsidR="005C5AED" w:rsidRPr="00E36D8A" w14:paraId="32FF5408" w14:textId="77777777" w:rsidTr="00B5746F">
        <w:tc>
          <w:tcPr>
            <w:tcW w:w="3100" w:type="dxa"/>
            <w:gridSpan w:val="2"/>
          </w:tcPr>
          <w:p w14:paraId="0FD2134B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Country:</w:t>
            </w:r>
            <w:r w:rsidR="00C108FB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5620" w:type="dxa"/>
            <w:gridSpan w:val="3"/>
          </w:tcPr>
          <w:p w14:paraId="093AE211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Website</w:t>
            </w:r>
            <w:r>
              <w:rPr>
                <w:rFonts w:cstheme="minorHAnsi"/>
                <w:sz w:val="24"/>
              </w:rPr>
              <w:t>:</w:t>
            </w:r>
            <w:r w:rsidR="00C108FB">
              <w:rPr>
                <w:rFonts w:cstheme="minorHAnsi"/>
                <w:sz w:val="24"/>
              </w:rPr>
              <w:t xml:space="preserve"> </w:t>
            </w:r>
          </w:p>
        </w:tc>
      </w:tr>
      <w:tr w:rsidR="005C5AED" w:rsidRPr="00E36D8A" w14:paraId="3A24FEA1" w14:textId="77777777" w:rsidTr="00B5746F">
        <w:trPr>
          <w:trHeight w:val="278"/>
        </w:trPr>
        <w:tc>
          <w:tcPr>
            <w:tcW w:w="1652" w:type="dxa"/>
            <w:vMerge w:val="restart"/>
            <w:tcBorders>
              <w:right w:val="nil"/>
            </w:tcBorders>
          </w:tcPr>
          <w:p w14:paraId="0847970B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Type of Organization:</w:t>
            </w:r>
          </w:p>
        </w:tc>
        <w:tc>
          <w:tcPr>
            <w:tcW w:w="2442" w:type="dxa"/>
            <w:gridSpan w:val="2"/>
            <w:tcBorders>
              <w:left w:val="nil"/>
              <w:bottom w:val="nil"/>
              <w:right w:val="nil"/>
            </w:tcBorders>
          </w:tcPr>
          <w:p w14:paraId="3D7A3632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 xml:space="preserve">[  ] SME </w:t>
            </w:r>
          </w:p>
        </w:tc>
        <w:tc>
          <w:tcPr>
            <w:tcW w:w="2307" w:type="dxa"/>
            <w:tcBorders>
              <w:left w:val="nil"/>
              <w:bottom w:val="nil"/>
              <w:right w:val="nil"/>
            </w:tcBorders>
          </w:tcPr>
          <w:p w14:paraId="147DF4A8" w14:textId="77777777" w:rsidR="005C5AED" w:rsidRPr="005C5AED" w:rsidRDefault="005C5AED" w:rsidP="000B27DC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</w:t>
            </w:r>
            <w:r w:rsidR="00C108FB">
              <w:rPr>
                <w:rFonts w:cstheme="minorHAnsi"/>
                <w:sz w:val="24"/>
              </w:rPr>
              <w:t xml:space="preserve"> </w:t>
            </w:r>
            <w:r w:rsidRPr="005C5AED">
              <w:rPr>
                <w:rFonts w:cstheme="minorHAnsi"/>
                <w:sz w:val="24"/>
              </w:rPr>
              <w:t xml:space="preserve"> ] Large Company</w:t>
            </w:r>
          </w:p>
        </w:tc>
        <w:tc>
          <w:tcPr>
            <w:tcW w:w="2319" w:type="dxa"/>
            <w:tcBorders>
              <w:left w:val="nil"/>
              <w:bottom w:val="nil"/>
            </w:tcBorders>
          </w:tcPr>
          <w:p w14:paraId="3F1F985D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University</w:t>
            </w:r>
          </w:p>
        </w:tc>
      </w:tr>
      <w:tr w:rsidR="005C5AED" w:rsidRPr="00E36D8A" w14:paraId="07A42AD9" w14:textId="77777777" w:rsidTr="00B5746F">
        <w:trPr>
          <w:trHeight w:val="277"/>
        </w:trPr>
        <w:tc>
          <w:tcPr>
            <w:tcW w:w="1652" w:type="dxa"/>
            <w:vMerge/>
            <w:tcBorders>
              <w:right w:val="nil"/>
            </w:tcBorders>
          </w:tcPr>
          <w:p w14:paraId="38492DF8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right w:val="nil"/>
            </w:tcBorders>
          </w:tcPr>
          <w:p w14:paraId="6A7567DF" w14:textId="77777777" w:rsidR="005C5AED" w:rsidRPr="005C5AED" w:rsidRDefault="005C5AED" w:rsidP="005C5AED">
            <w:pPr>
              <w:ind w:left="456" w:hangingChars="190" w:hanging="456"/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Research In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307" w:type="dxa"/>
            <w:tcBorders>
              <w:top w:val="nil"/>
              <w:left w:val="nil"/>
              <w:right w:val="nil"/>
            </w:tcBorders>
          </w:tcPr>
          <w:p w14:paraId="351EBB9E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Administration</w:t>
            </w:r>
          </w:p>
        </w:tc>
        <w:tc>
          <w:tcPr>
            <w:tcW w:w="2319" w:type="dxa"/>
            <w:tcBorders>
              <w:top w:val="nil"/>
              <w:left w:val="nil"/>
            </w:tcBorders>
          </w:tcPr>
          <w:p w14:paraId="77105B8F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Other</w:t>
            </w:r>
            <w:r>
              <w:rPr>
                <w:rFonts w:cstheme="minorHAnsi"/>
                <w:sz w:val="24"/>
              </w:rPr>
              <w:t xml:space="preserve"> (specify):</w:t>
            </w:r>
          </w:p>
          <w:p w14:paraId="499581DF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</w:p>
        </w:tc>
      </w:tr>
      <w:tr w:rsidR="005C5AED" w:rsidRPr="00E36D8A" w14:paraId="4546C099" w14:textId="77777777" w:rsidTr="00B5746F">
        <w:tc>
          <w:tcPr>
            <w:tcW w:w="1652" w:type="dxa"/>
            <w:vMerge w:val="restart"/>
            <w:tcBorders>
              <w:right w:val="nil"/>
            </w:tcBorders>
          </w:tcPr>
          <w:p w14:paraId="400C6A59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Number of Employees:</w:t>
            </w:r>
          </w:p>
        </w:tc>
        <w:tc>
          <w:tcPr>
            <w:tcW w:w="2442" w:type="dxa"/>
            <w:gridSpan w:val="2"/>
            <w:tcBorders>
              <w:left w:val="nil"/>
              <w:bottom w:val="nil"/>
              <w:right w:val="nil"/>
            </w:tcBorders>
          </w:tcPr>
          <w:p w14:paraId="3758B5EB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&lt; 10</w:t>
            </w:r>
          </w:p>
        </w:tc>
        <w:tc>
          <w:tcPr>
            <w:tcW w:w="2307" w:type="dxa"/>
            <w:tcBorders>
              <w:left w:val="nil"/>
              <w:bottom w:val="nil"/>
              <w:right w:val="nil"/>
            </w:tcBorders>
          </w:tcPr>
          <w:p w14:paraId="6147CD30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</w:t>
            </w:r>
            <w:r>
              <w:rPr>
                <w:rFonts w:cstheme="minorHAnsi"/>
                <w:sz w:val="24"/>
              </w:rPr>
              <w:t xml:space="preserve"> </w:t>
            </w:r>
            <w:r w:rsidRPr="005C5AED">
              <w:rPr>
                <w:rFonts w:cstheme="minorHAnsi"/>
                <w:sz w:val="24"/>
              </w:rPr>
              <w:t xml:space="preserve"> ] 11-50</w:t>
            </w:r>
          </w:p>
        </w:tc>
        <w:tc>
          <w:tcPr>
            <w:tcW w:w="2319" w:type="dxa"/>
            <w:tcBorders>
              <w:left w:val="nil"/>
              <w:bottom w:val="nil"/>
            </w:tcBorders>
          </w:tcPr>
          <w:p w14:paraId="1A979BF5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51-100</w:t>
            </w:r>
          </w:p>
        </w:tc>
      </w:tr>
      <w:tr w:rsidR="00B5746F" w:rsidRPr="00E36D8A" w14:paraId="1A98D3FD" w14:textId="77777777" w:rsidTr="00B5746F">
        <w:tc>
          <w:tcPr>
            <w:tcW w:w="1652" w:type="dxa"/>
            <w:vMerge/>
            <w:tcBorders>
              <w:right w:val="nil"/>
            </w:tcBorders>
          </w:tcPr>
          <w:p w14:paraId="46578912" w14:textId="77777777" w:rsidR="00B5746F" w:rsidRPr="005C5AED" w:rsidRDefault="00B5746F" w:rsidP="00753261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right w:val="nil"/>
            </w:tcBorders>
          </w:tcPr>
          <w:p w14:paraId="27324910" w14:textId="77777777" w:rsidR="00B5746F" w:rsidRPr="005C5AED" w:rsidRDefault="00B5746F" w:rsidP="00B5746F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101-2</w:t>
            </w:r>
            <w:r>
              <w:rPr>
                <w:rFonts w:cstheme="minorHAnsi"/>
                <w:sz w:val="24"/>
              </w:rPr>
              <w:t>5</w:t>
            </w:r>
            <w:r w:rsidRPr="005C5AED">
              <w:rPr>
                <w:rFonts w:cstheme="minorHAnsi"/>
                <w:sz w:val="24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right w:val="nil"/>
            </w:tcBorders>
          </w:tcPr>
          <w:p w14:paraId="4F29B644" w14:textId="77777777" w:rsidR="00B5746F" w:rsidRPr="005C5AED" w:rsidRDefault="00B5746F" w:rsidP="00BA736B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</w:t>
            </w:r>
            <w:r w:rsidR="008D18C9">
              <w:rPr>
                <w:rFonts w:cstheme="minorHAnsi"/>
                <w:sz w:val="24"/>
              </w:rPr>
              <w:t xml:space="preserve"> </w:t>
            </w:r>
            <w:r w:rsidR="000B27DC">
              <w:rPr>
                <w:rFonts w:cstheme="minorHAnsi"/>
                <w:sz w:val="24"/>
              </w:rPr>
              <w:t xml:space="preserve"> </w:t>
            </w:r>
            <w:r w:rsidRPr="005C5AED">
              <w:rPr>
                <w:rFonts w:cstheme="minorHAnsi"/>
                <w:sz w:val="24"/>
              </w:rPr>
              <w:t>] &gt; 250</w:t>
            </w:r>
          </w:p>
        </w:tc>
        <w:tc>
          <w:tcPr>
            <w:tcW w:w="2319" w:type="dxa"/>
            <w:tcBorders>
              <w:top w:val="nil"/>
              <w:left w:val="nil"/>
            </w:tcBorders>
          </w:tcPr>
          <w:p w14:paraId="0E42252C" w14:textId="77777777" w:rsidR="00B5746F" w:rsidRPr="005C5AED" w:rsidRDefault="00B5746F" w:rsidP="00753261">
            <w:pPr>
              <w:jc w:val="left"/>
              <w:rPr>
                <w:rFonts w:cstheme="minorHAnsi"/>
                <w:sz w:val="24"/>
              </w:rPr>
            </w:pPr>
          </w:p>
        </w:tc>
      </w:tr>
      <w:tr w:rsidR="00B5746F" w:rsidRPr="00E40B1C" w14:paraId="45E4AEC5" w14:textId="77777777" w:rsidTr="00B5746F">
        <w:trPr>
          <w:trHeight w:val="562"/>
        </w:trPr>
        <w:tc>
          <w:tcPr>
            <w:tcW w:w="8720" w:type="dxa"/>
            <w:gridSpan w:val="5"/>
          </w:tcPr>
          <w:p w14:paraId="740963EE" w14:textId="77777777" w:rsidR="00B5746F" w:rsidRPr="005C5AED" w:rsidRDefault="00B5746F" w:rsidP="00753261">
            <w:pPr>
              <w:jc w:val="left"/>
              <w:rPr>
                <w:rFonts w:cstheme="minorHAnsi"/>
                <w:b/>
                <w:sz w:val="24"/>
              </w:rPr>
            </w:pPr>
            <w:r w:rsidRPr="0077295E">
              <w:rPr>
                <w:rFonts w:cstheme="minorHAnsi"/>
                <w:b/>
                <w:sz w:val="24"/>
              </w:rPr>
              <w:t>Describe the activities, products, services, and expertise of your organization:</w:t>
            </w:r>
          </w:p>
          <w:p w14:paraId="274B8531" w14:textId="77777777" w:rsidR="00B5746F" w:rsidRPr="005C5AED" w:rsidRDefault="00B5746F" w:rsidP="00753261">
            <w:pPr>
              <w:jc w:val="left"/>
              <w:rPr>
                <w:rFonts w:cstheme="minorHAnsi"/>
                <w:b/>
                <w:sz w:val="24"/>
              </w:rPr>
            </w:pPr>
          </w:p>
          <w:p w14:paraId="174179A7" w14:textId="77777777" w:rsidR="00B5746F" w:rsidRPr="005C5AED" w:rsidRDefault="00B5746F" w:rsidP="008D18C9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</w:p>
        </w:tc>
      </w:tr>
    </w:tbl>
    <w:p w14:paraId="711190C2" w14:textId="77777777" w:rsidR="005C5AED" w:rsidRPr="005C5AED" w:rsidRDefault="005C5AED" w:rsidP="005C5AED">
      <w:pPr>
        <w:rPr>
          <w:rFonts w:cstheme="minorHAnsi"/>
          <w:lang w:val="en-US"/>
        </w:rPr>
      </w:pPr>
    </w:p>
    <w:p w14:paraId="49EB5079" w14:textId="77777777" w:rsidR="005C5AED" w:rsidRDefault="005C5AED" w:rsidP="005C5AED">
      <w:pPr>
        <w:rPr>
          <w:rFonts w:ascii="Tahoma" w:hAnsi="Tahoma" w:cs="Tahoma"/>
          <w:lang w:val="en-US"/>
        </w:rPr>
      </w:pPr>
    </w:p>
    <w:p w14:paraId="637AFE4F" w14:textId="77777777" w:rsidR="00BC17BF" w:rsidRDefault="00BC17BF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4"/>
        <w:gridCol w:w="7000"/>
      </w:tblGrid>
      <w:tr w:rsidR="005C5AED" w:rsidRPr="00C77A42" w14:paraId="08D7F7BB" w14:textId="77777777" w:rsidTr="00E40235">
        <w:tc>
          <w:tcPr>
            <w:tcW w:w="8720" w:type="dxa"/>
            <w:gridSpan w:val="2"/>
          </w:tcPr>
          <w:p w14:paraId="007AFA10" w14:textId="77777777" w:rsidR="005C5AED" w:rsidRPr="005C5AED" w:rsidRDefault="005C5AED" w:rsidP="00753261">
            <w:pPr>
              <w:jc w:val="left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5C5AED">
              <w:rPr>
                <w:rFonts w:asciiTheme="majorHAnsi" w:hAnsiTheme="majorHAnsi" w:cs="Tahoma"/>
                <w:b/>
                <w:sz w:val="28"/>
                <w:szCs w:val="28"/>
              </w:rPr>
              <w:lastRenderedPageBreak/>
              <w:t>Project Details</w:t>
            </w:r>
          </w:p>
        </w:tc>
      </w:tr>
      <w:tr w:rsidR="005C5AED" w:rsidRPr="00C77A42" w14:paraId="3D69E1E4" w14:textId="77777777" w:rsidTr="00E40235">
        <w:tc>
          <w:tcPr>
            <w:tcW w:w="1503" w:type="dxa"/>
          </w:tcPr>
          <w:p w14:paraId="60477216" w14:textId="77777777" w:rsidR="005C5AED" w:rsidRPr="005C5AED" w:rsidRDefault="005C5AED" w:rsidP="005C5AED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Project Title</w:t>
            </w:r>
          </w:p>
        </w:tc>
        <w:tc>
          <w:tcPr>
            <w:tcW w:w="7217" w:type="dxa"/>
          </w:tcPr>
          <w:p w14:paraId="2FF0A154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</w:p>
        </w:tc>
      </w:tr>
      <w:tr w:rsidR="005C5AED" w:rsidRPr="00E40B1C" w14:paraId="3813075B" w14:textId="77777777" w:rsidTr="00E40235">
        <w:tc>
          <w:tcPr>
            <w:tcW w:w="1503" w:type="dxa"/>
          </w:tcPr>
          <w:p w14:paraId="220BC185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eywords</w:t>
            </w:r>
          </w:p>
        </w:tc>
        <w:tc>
          <w:tcPr>
            <w:tcW w:w="7217" w:type="dxa"/>
          </w:tcPr>
          <w:p w14:paraId="380BCF0D" w14:textId="77777777" w:rsidR="005C5AED" w:rsidRPr="005C5AED" w:rsidRDefault="005C5AED" w:rsidP="000B27DC">
            <w:pPr>
              <w:jc w:val="left"/>
              <w:rPr>
                <w:rFonts w:cstheme="minorHAnsi"/>
                <w:sz w:val="24"/>
              </w:rPr>
            </w:pPr>
          </w:p>
        </w:tc>
      </w:tr>
      <w:tr w:rsidR="005C5AED" w:rsidRPr="00442E44" w14:paraId="780161A2" w14:textId="77777777" w:rsidTr="00E40235">
        <w:tc>
          <w:tcPr>
            <w:tcW w:w="8720" w:type="dxa"/>
            <w:gridSpan w:val="2"/>
          </w:tcPr>
          <w:p w14:paraId="4D0DFB89" w14:textId="77777777"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  <w:r w:rsidRPr="00E13AFB">
              <w:rPr>
                <w:rFonts w:cstheme="minorHAnsi"/>
                <w:b/>
                <w:sz w:val="24"/>
              </w:rPr>
              <w:t>Describe your Project:</w:t>
            </w:r>
          </w:p>
          <w:p w14:paraId="2C778991" w14:textId="77777777"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</w:p>
          <w:p w14:paraId="00E54E81" w14:textId="77777777" w:rsidR="005C5AED" w:rsidRPr="005C5AED" w:rsidRDefault="005C5AED" w:rsidP="008D18C9">
            <w:pPr>
              <w:pStyle w:val="Prrafodelista"/>
              <w:spacing w:before="120"/>
              <w:rPr>
                <w:rFonts w:cstheme="minorHAnsi"/>
                <w:sz w:val="24"/>
              </w:rPr>
            </w:pPr>
          </w:p>
        </w:tc>
      </w:tr>
      <w:tr w:rsidR="005C5AED" w:rsidRPr="00E40B1C" w14:paraId="3EC80C20" w14:textId="77777777" w:rsidTr="00E40235">
        <w:tc>
          <w:tcPr>
            <w:tcW w:w="8720" w:type="dxa"/>
            <w:gridSpan w:val="2"/>
          </w:tcPr>
          <w:p w14:paraId="680B7B96" w14:textId="77777777"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  <w:r w:rsidRPr="00E13AFB">
              <w:rPr>
                <w:rFonts w:cstheme="minorHAnsi"/>
                <w:b/>
                <w:sz w:val="24"/>
              </w:rPr>
              <w:t>Describe the innovative part of your project:</w:t>
            </w:r>
          </w:p>
          <w:p w14:paraId="1B9118EA" w14:textId="77777777" w:rsidR="00442E44" w:rsidRDefault="00442E44" w:rsidP="00442E44">
            <w:pPr>
              <w:spacing w:before="120"/>
            </w:pPr>
          </w:p>
          <w:p w14:paraId="2875804F" w14:textId="77777777" w:rsidR="005C5AED" w:rsidRPr="005C5AED" w:rsidRDefault="005C5AED" w:rsidP="008D18C9">
            <w:pPr>
              <w:spacing w:before="120"/>
              <w:rPr>
                <w:rFonts w:cstheme="minorHAnsi"/>
                <w:sz w:val="24"/>
              </w:rPr>
            </w:pPr>
          </w:p>
        </w:tc>
      </w:tr>
      <w:tr w:rsidR="005C5AED" w:rsidRPr="00E40B1C" w14:paraId="1604F7FA" w14:textId="77777777" w:rsidTr="00E40235">
        <w:tc>
          <w:tcPr>
            <w:tcW w:w="8720" w:type="dxa"/>
            <w:gridSpan w:val="2"/>
          </w:tcPr>
          <w:p w14:paraId="1B85EEA9" w14:textId="77777777"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  <w:r w:rsidRPr="00E13AFB">
              <w:rPr>
                <w:rFonts w:cstheme="minorHAnsi"/>
                <w:b/>
                <w:sz w:val="24"/>
              </w:rPr>
              <w:t>Describe the market expectations of your project:</w:t>
            </w:r>
          </w:p>
          <w:p w14:paraId="7C21845C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</w:p>
          <w:p w14:paraId="2CDFBBC1" w14:textId="77777777" w:rsidR="005C5AED" w:rsidRPr="005C5AED" w:rsidRDefault="005C5AED" w:rsidP="00E13AFB">
            <w:pPr>
              <w:pStyle w:val="Prrafodelista"/>
              <w:widowControl w:val="0"/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1E32982F" w14:textId="77777777" w:rsidR="005C5AED" w:rsidRPr="005C5AED" w:rsidRDefault="005C5AED" w:rsidP="00753261">
            <w:pPr>
              <w:ind w:left="120" w:hangingChars="50" w:hanging="120"/>
              <w:jc w:val="left"/>
              <w:rPr>
                <w:rFonts w:cstheme="minorHAnsi"/>
                <w:sz w:val="24"/>
              </w:rPr>
            </w:pPr>
          </w:p>
        </w:tc>
      </w:tr>
    </w:tbl>
    <w:p w14:paraId="57A9EE70" w14:textId="77777777" w:rsidR="005C5AED" w:rsidRPr="005C5AED" w:rsidRDefault="005C5AED" w:rsidP="005C5AED">
      <w:pPr>
        <w:rPr>
          <w:rFonts w:ascii="Tahoma" w:hAnsi="Tahoma" w:cs="Tahoma"/>
          <w:lang w:val="en-US"/>
        </w:rPr>
      </w:pPr>
    </w:p>
    <w:p w14:paraId="2D2D1681" w14:textId="77777777" w:rsidR="005C5AED" w:rsidRPr="005C5AED" w:rsidRDefault="005C5AED" w:rsidP="005C5AED">
      <w:pPr>
        <w:rPr>
          <w:rFonts w:ascii="Tahoma" w:hAnsi="Tahoma" w:cs="Tahoma"/>
          <w:lang w:val="en-US"/>
        </w:rPr>
      </w:pPr>
      <w:r w:rsidRPr="005C5AED">
        <w:rPr>
          <w:rFonts w:ascii="Tahoma" w:hAnsi="Tahoma" w:cs="Tahoma"/>
          <w:lang w:val="en-US"/>
        </w:rPr>
        <w:br w:type="page"/>
      </w:r>
    </w:p>
    <w:p w14:paraId="35C52835" w14:textId="77777777" w:rsidR="005C5AED" w:rsidRPr="005C5AED" w:rsidRDefault="005C5AED" w:rsidP="005C5AED">
      <w:pPr>
        <w:rPr>
          <w:rFonts w:ascii="Tahoma" w:hAnsi="Tahoma" w:cs="Tahoma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0"/>
        <w:gridCol w:w="2055"/>
        <w:gridCol w:w="3509"/>
      </w:tblGrid>
      <w:tr w:rsidR="005C5AED" w:rsidRPr="005C5AED" w14:paraId="2570B8C4" w14:textId="77777777" w:rsidTr="005C5AED">
        <w:tc>
          <w:tcPr>
            <w:tcW w:w="8720" w:type="dxa"/>
            <w:gridSpan w:val="3"/>
          </w:tcPr>
          <w:p w14:paraId="67A44ED2" w14:textId="77777777" w:rsidR="005C5AED" w:rsidRPr="005C5AED" w:rsidRDefault="005C5AED" w:rsidP="00753261">
            <w:pPr>
              <w:jc w:val="left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5C5AED">
              <w:rPr>
                <w:rFonts w:asciiTheme="majorHAnsi" w:hAnsiTheme="majorHAnsi" w:cs="Tahoma"/>
                <w:b/>
                <w:sz w:val="28"/>
                <w:szCs w:val="28"/>
              </w:rPr>
              <w:t>Possible Partner Profile:</w:t>
            </w:r>
          </w:p>
        </w:tc>
      </w:tr>
      <w:tr w:rsidR="005C5AED" w:rsidRPr="00E40B1C" w14:paraId="1C1B66B1" w14:textId="77777777" w:rsidTr="00194256">
        <w:trPr>
          <w:trHeight w:val="1309"/>
        </w:trPr>
        <w:tc>
          <w:tcPr>
            <w:tcW w:w="3021" w:type="dxa"/>
            <w:tcBorders>
              <w:right w:val="nil"/>
            </w:tcBorders>
          </w:tcPr>
          <w:p w14:paraId="706CEEF2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ype of Partner Needed</w:t>
            </w:r>
          </w:p>
          <w:p w14:paraId="1E17BF83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(multiple choices are allowed)</w:t>
            </w:r>
          </w:p>
        </w:tc>
        <w:tc>
          <w:tcPr>
            <w:tcW w:w="2075" w:type="dxa"/>
            <w:tcBorders>
              <w:left w:val="nil"/>
              <w:right w:val="nil"/>
            </w:tcBorders>
          </w:tcPr>
          <w:p w14:paraId="101AD956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SME</w:t>
            </w:r>
          </w:p>
          <w:p w14:paraId="71107C6D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University</w:t>
            </w:r>
          </w:p>
          <w:p w14:paraId="208246AE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Administration</w:t>
            </w:r>
          </w:p>
        </w:tc>
        <w:tc>
          <w:tcPr>
            <w:tcW w:w="3624" w:type="dxa"/>
            <w:tcBorders>
              <w:left w:val="nil"/>
              <w:right w:val="single" w:sz="4" w:space="0" w:color="auto"/>
            </w:tcBorders>
          </w:tcPr>
          <w:p w14:paraId="40DE3609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</w:t>
            </w:r>
            <w:r w:rsidR="008D18C9">
              <w:rPr>
                <w:rFonts w:cstheme="minorHAnsi"/>
                <w:sz w:val="24"/>
              </w:rPr>
              <w:t xml:space="preserve"> </w:t>
            </w:r>
            <w:r w:rsidRPr="005C5AED">
              <w:rPr>
                <w:rFonts w:cstheme="minorHAnsi"/>
                <w:sz w:val="24"/>
              </w:rPr>
              <w:t xml:space="preserve"> ] Larger Company</w:t>
            </w:r>
          </w:p>
          <w:p w14:paraId="27CBD349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Research Institution</w:t>
            </w:r>
          </w:p>
          <w:p w14:paraId="51754D18" w14:textId="77777777" w:rsidR="005C5AED" w:rsidRPr="005C5AED" w:rsidRDefault="005C5AED" w:rsidP="005C5AED">
            <w:pPr>
              <w:jc w:val="left"/>
              <w:rPr>
                <w:rFonts w:cstheme="minorHAnsi"/>
                <w:sz w:val="24"/>
                <w:u w:val="single"/>
              </w:rPr>
            </w:pPr>
            <w:r>
              <w:rPr>
                <w:rFonts w:cstheme="minorHAnsi"/>
                <w:sz w:val="24"/>
              </w:rPr>
              <w:t>[  ] Other (specify):</w:t>
            </w:r>
            <w:r w:rsidRPr="005C5AED">
              <w:rPr>
                <w:rFonts w:cstheme="minorHAnsi"/>
                <w:sz w:val="24"/>
                <w:u w:val="single"/>
              </w:rPr>
              <w:t xml:space="preserve"> </w:t>
            </w:r>
          </w:p>
        </w:tc>
      </w:tr>
      <w:tr w:rsidR="005C5AED" w:rsidRPr="00E40B1C" w14:paraId="0D86F876" w14:textId="77777777" w:rsidTr="005C5AED">
        <w:tc>
          <w:tcPr>
            <w:tcW w:w="8720" w:type="dxa"/>
            <w:gridSpan w:val="3"/>
          </w:tcPr>
          <w:p w14:paraId="623F4707" w14:textId="77777777"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  <w:r w:rsidRPr="001B1C60">
              <w:rPr>
                <w:rFonts w:cstheme="minorHAnsi"/>
                <w:b/>
                <w:sz w:val="24"/>
              </w:rPr>
              <w:t>Describe the expertise of possible partner(s) required for your project:</w:t>
            </w:r>
          </w:p>
          <w:p w14:paraId="3094B042" w14:textId="77777777"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</w:p>
          <w:p w14:paraId="533AB036" w14:textId="77777777" w:rsidR="005C5AED" w:rsidRPr="005C5AED" w:rsidRDefault="005C5AED" w:rsidP="008D18C9">
            <w:pPr>
              <w:pStyle w:val="Prrafodelista"/>
              <w:widowControl w:val="0"/>
              <w:wordWrap w:val="0"/>
              <w:autoSpaceDE w:val="0"/>
              <w:autoSpaceDN w:val="0"/>
              <w:ind w:left="426"/>
              <w:contextualSpacing w:val="0"/>
              <w:rPr>
                <w:rFonts w:cstheme="minorHAnsi"/>
                <w:sz w:val="24"/>
              </w:rPr>
            </w:pPr>
          </w:p>
        </w:tc>
      </w:tr>
      <w:tr w:rsidR="005C5AED" w:rsidRPr="00E40B1C" w14:paraId="35F4D699" w14:textId="77777777" w:rsidTr="005C5AED">
        <w:tc>
          <w:tcPr>
            <w:tcW w:w="8720" w:type="dxa"/>
            <w:gridSpan w:val="3"/>
          </w:tcPr>
          <w:p w14:paraId="0DF68F7A" w14:textId="77777777"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  <w:r w:rsidRPr="001B1C60">
              <w:rPr>
                <w:rFonts w:cstheme="minorHAnsi"/>
                <w:b/>
                <w:sz w:val="24"/>
              </w:rPr>
              <w:t>Describe the role of possible partner(s) in your project:</w:t>
            </w:r>
          </w:p>
          <w:p w14:paraId="46EAEF2C" w14:textId="77777777"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</w:p>
          <w:p w14:paraId="3DE63923" w14:textId="77777777" w:rsidR="005C5AED" w:rsidRPr="005C5AED" w:rsidRDefault="005C5AED" w:rsidP="001B1C60">
            <w:pPr>
              <w:pStyle w:val="Prrafodelista"/>
              <w:widowControl w:val="0"/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442AB880" w14:textId="77777777" w:rsidR="005C5AED" w:rsidRPr="005C5AED" w:rsidRDefault="005C5AED" w:rsidP="00753261">
            <w:pPr>
              <w:ind w:left="26"/>
              <w:jc w:val="left"/>
              <w:rPr>
                <w:rFonts w:cstheme="minorHAnsi"/>
                <w:sz w:val="24"/>
              </w:rPr>
            </w:pPr>
          </w:p>
        </w:tc>
      </w:tr>
    </w:tbl>
    <w:p w14:paraId="0CD98C18" w14:textId="77777777" w:rsidR="005C5AED" w:rsidRPr="00B5746F" w:rsidRDefault="005C5AED" w:rsidP="008D18C9">
      <w:pPr>
        <w:rPr>
          <w:rFonts w:ascii="Tahoma" w:hAnsi="Tahoma" w:cs="Tahoma"/>
          <w:sz w:val="24"/>
          <w:lang w:val="en-US"/>
        </w:rPr>
      </w:pPr>
    </w:p>
    <w:sectPr w:rsidR="005C5AED" w:rsidRPr="00B5746F" w:rsidSect="0023606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DFFD3" w14:textId="77777777" w:rsidR="004B3C34" w:rsidRDefault="004B3C34" w:rsidP="009F51A4">
      <w:pPr>
        <w:spacing w:after="0" w:line="240" w:lineRule="auto"/>
      </w:pPr>
      <w:r>
        <w:separator/>
      </w:r>
    </w:p>
  </w:endnote>
  <w:endnote w:type="continuationSeparator" w:id="0">
    <w:p w14:paraId="57840B3D" w14:textId="77777777" w:rsidR="004B3C34" w:rsidRDefault="004B3C34" w:rsidP="009F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E5FE0" w14:textId="77777777" w:rsidR="008869C8" w:rsidRDefault="008869C8">
    <w:pPr>
      <w:pStyle w:val="Piedepgina"/>
    </w:pPr>
  </w:p>
  <w:p w14:paraId="48D0D351" w14:textId="77777777" w:rsidR="008869C8" w:rsidRDefault="008869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0C785" w14:textId="77777777" w:rsidR="004B3C34" w:rsidRDefault="004B3C34" w:rsidP="009F51A4">
      <w:pPr>
        <w:spacing w:after="0" w:line="240" w:lineRule="auto"/>
      </w:pPr>
      <w:r>
        <w:separator/>
      </w:r>
    </w:p>
  </w:footnote>
  <w:footnote w:type="continuationSeparator" w:id="0">
    <w:p w14:paraId="4E2EDE93" w14:textId="77777777" w:rsidR="004B3C34" w:rsidRDefault="004B3C34" w:rsidP="009F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E64B3" w14:textId="77777777" w:rsidR="008869C8" w:rsidRDefault="004A263A">
    <w:pPr>
      <w:pStyle w:val="Encabezado"/>
    </w:pPr>
    <w:r>
      <w:rPr>
        <w:noProof/>
      </w:rPr>
      <w:pict w14:anchorId="0EB5EE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51799" o:spid="_x0000_s1026" type="#_x0000_t136" style="position:absolute;margin-left:0;margin-top:0;width:509.45pt;height:8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ficina Eureka Españ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456" w:type="pct"/>
      <w:tblInd w:w="-34" w:type="dxa"/>
      <w:tblLook w:val="01E0" w:firstRow="1" w:lastRow="1" w:firstColumn="1" w:lastColumn="1" w:noHBand="0" w:noVBand="0"/>
    </w:tblPr>
    <w:tblGrid>
      <w:gridCol w:w="4896"/>
      <w:gridCol w:w="3740"/>
      <w:gridCol w:w="644"/>
    </w:tblGrid>
    <w:tr w:rsidR="00D60007" w14:paraId="6279B7AC" w14:textId="77777777" w:rsidTr="00D60007">
      <w:tc>
        <w:tcPr>
          <w:tcW w:w="3951" w:type="dxa"/>
        </w:tcPr>
        <w:p w14:paraId="344D78AA" w14:textId="408F30CB" w:rsidR="00D60007" w:rsidRDefault="00833514">
          <w:pPr>
            <w:pStyle w:val="Encabezado"/>
            <w:jc w:val="right"/>
          </w:pPr>
          <w:r>
            <w:rPr>
              <w:rFonts w:hint="eastAsia"/>
              <w:noProof/>
              <w:sz w:val="40"/>
              <w:lang w:val="es-CL" w:eastAsia="es-CL"/>
            </w:rPr>
            <w:drawing>
              <wp:anchor distT="0" distB="0" distL="114300" distR="114300" simplePos="0" relativeHeight="251658752" behindDoc="0" locked="0" layoutInCell="1" allowOverlap="1" wp14:anchorId="7486EE0E" wp14:editId="50C6328A">
                <wp:simplePos x="0" y="0"/>
                <wp:positionH relativeFrom="column">
                  <wp:posOffset>3285490</wp:posOffset>
                </wp:positionH>
                <wp:positionV relativeFrom="paragraph">
                  <wp:posOffset>-10795</wp:posOffset>
                </wp:positionV>
                <wp:extent cx="361950" cy="438785"/>
                <wp:effectExtent l="0" t="0" r="0" b="0"/>
                <wp:wrapNone/>
                <wp:docPr id="4" name="그림 3" descr="http://www.exeq.eu/en/images/Programy%20EURE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exeq.eu/en/images/Programy%20EURE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A263A">
            <w:rPr>
              <w:noProof/>
            </w:rPr>
            <w:drawing>
              <wp:inline distT="0" distB="0" distL="0" distR="0" wp14:anchorId="504FA4CD" wp14:editId="1A722A23">
                <wp:extent cx="2971800" cy="542925"/>
                <wp:effectExtent l="0" t="0" r="0" b="9525"/>
                <wp:docPr id="1" name="Imagen 1" descr="Texto&#10;&#10;Descripción generada automáticamente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2" w:type="dxa"/>
          <w:tcBorders>
            <w:left w:val="nil"/>
            <w:right w:val="single" w:sz="6" w:space="0" w:color="000000" w:themeColor="text1"/>
          </w:tcBorders>
        </w:tcPr>
        <w:sdt>
          <w:sdtPr>
            <w:rPr>
              <w:b/>
              <w:lang w:val="en-US"/>
            </w:rPr>
            <w:alias w:val="Compañía"/>
            <w:id w:val="78735422"/>
            <w:placeholder>
              <w:docPart w:val="2BFFC14C60FE47F8AC9B976636E979D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1B1AEF45" w14:textId="77777777" w:rsidR="00D60007" w:rsidRPr="005C5AED" w:rsidRDefault="005C5AED">
              <w:pPr>
                <w:pStyle w:val="Encabezado"/>
                <w:jc w:val="right"/>
                <w:rPr>
                  <w:b/>
                  <w:lang w:val="en-US"/>
                </w:rPr>
              </w:pPr>
              <w:r w:rsidRPr="005C5AED">
                <w:rPr>
                  <w:b/>
                  <w:lang w:val="en-US"/>
                </w:rPr>
                <w:t>Eureka</w:t>
              </w:r>
            </w:p>
          </w:sdtContent>
        </w:sdt>
        <w:sdt>
          <w:sdtPr>
            <w:rPr>
              <w:b/>
              <w:bCs/>
              <w:lang w:val="en-US"/>
            </w:rPr>
            <w:alias w:val="Título"/>
            <w:id w:val="78735415"/>
            <w:placeholder>
              <w:docPart w:val="5F72946587FC4602BC23B25C877622E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359F7EA" w14:textId="77777777" w:rsidR="00D60007" w:rsidRPr="005C5AED" w:rsidRDefault="005C5AED" w:rsidP="005C5AED">
              <w:pPr>
                <w:pStyle w:val="Encabezado"/>
                <w:jc w:val="right"/>
                <w:rPr>
                  <w:b/>
                  <w:bCs/>
                  <w:lang w:val="en-US"/>
                </w:rPr>
              </w:pPr>
              <w:r w:rsidRPr="005C5AED">
                <w:rPr>
                  <w:b/>
                  <w:bCs/>
                  <w:lang w:val="en-US"/>
                </w:rPr>
                <w:t>Partner search form</w:t>
              </w:r>
            </w:p>
          </w:sdtContent>
        </w:sdt>
      </w:tc>
      <w:tc>
        <w:tcPr>
          <w:tcW w:w="762" w:type="dxa"/>
          <w:tcBorders>
            <w:left w:val="single" w:sz="6" w:space="0" w:color="000000" w:themeColor="text1"/>
          </w:tcBorders>
        </w:tcPr>
        <w:p w14:paraId="5D88C1A5" w14:textId="77777777" w:rsidR="00D60007" w:rsidRDefault="00E07EC9">
          <w:pPr>
            <w:pStyle w:val="Encabezado"/>
            <w:rPr>
              <w:b/>
              <w:bCs/>
            </w:rPr>
          </w:pPr>
          <w:r>
            <w:fldChar w:fldCharType="begin"/>
          </w:r>
          <w:r w:rsidR="00D60007">
            <w:instrText>PAGE   \* MERGEFORMAT</w:instrText>
          </w:r>
          <w:r>
            <w:fldChar w:fldCharType="separate"/>
          </w:r>
          <w:r w:rsidR="00FE1CCC">
            <w:rPr>
              <w:noProof/>
            </w:rPr>
            <w:t>1</w:t>
          </w:r>
          <w:r>
            <w:fldChar w:fldCharType="end"/>
          </w:r>
        </w:p>
      </w:tc>
    </w:tr>
  </w:tbl>
  <w:p w14:paraId="72882E6D" w14:textId="77777777" w:rsidR="00D60007" w:rsidRDefault="00D60007">
    <w:pPr>
      <w:pStyle w:val="Encabezado"/>
    </w:pPr>
  </w:p>
  <w:p w14:paraId="6D6A0FD8" w14:textId="77777777" w:rsidR="008869C8" w:rsidRDefault="008869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8B24F" w14:textId="77777777" w:rsidR="008869C8" w:rsidRDefault="004A263A">
    <w:pPr>
      <w:pStyle w:val="Encabezado"/>
    </w:pPr>
    <w:r>
      <w:rPr>
        <w:noProof/>
      </w:rPr>
      <w:pict w14:anchorId="58E89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51798" o:spid="_x0000_s1025" type="#_x0000_t136" style="position:absolute;margin-left:0;margin-top:0;width:509.45pt;height:8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ficina Eureka Españ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26CD9"/>
    <w:multiLevelType w:val="hybridMultilevel"/>
    <w:tmpl w:val="0CCE7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6605B"/>
    <w:multiLevelType w:val="hybridMultilevel"/>
    <w:tmpl w:val="90C41B02"/>
    <w:lvl w:ilvl="0" w:tplc="996EB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AD376">
      <w:start w:val="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CB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C1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60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BAF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63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E4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0E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B82073"/>
    <w:multiLevelType w:val="hybridMultilevel"/>
    <w:tmpl w:val="0D4ED4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A18F7"/>
    <w:multiLevelType w:val="hybridMultilevel"/>
    <w:tmpl w:val="96604C14"/>
    <w:lvl w:ilvl="0" w:tplc="2CA0791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2CA07912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A8E3D86"/>
    <w:multiLevelType w:val="hybridMultilevel"/>
    <w:tmpl w:val="76ECA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802CA"/>
    <w:multiLevelType w:val="hybridMultilevel"/>
    <w:tmpl w:val="1BB41484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54B4C"/>
    <w:multiLevelType w:val="hybridMultilevel"/>
    <w:tmpl w:val="67F49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156E3"/>
    <w:multiLevelType w:val="hybridMultilevel"/>
    <w:tmpl w:val="358A4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D2C34"/>
    <w:multiLevelType w:val="hybridMultilevel"/>
    <w:tmpl w:val="448C3264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24858"/>
    <w:multiLevelType w:val="hybridMultilevel"/>
    <w:tmpl w:val="3076A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583330">
    <w:abstractNumId w:val="6"/>
  </w:num>
  <w:num w:numId="2" w16cid:durableId="1381902462">
    <w:abstractNumId w:val="9"/>
  </w:num>
  <w:num w:numId="3" w16cid:durableId="917520669">
    <w:abstractNumId w:val="0"/>
  </w:num>
  <w:num w:numId="4" w16cid:durableId="1021783894">
    <w:abstractNumId w:val="5"/>
  </w:num>
  <w:num w:numId="5" w16cid:durableId="1678850295">
    <w:abstractNumId w:val="8"/>
  </w:num>
  <w:num w:numId="6" w16cid:durableId="624000747">
    <w:abstractNumId w:val="3"/>
  </w:num>
  <w:num w:numId="7" w16cid:durableId="1504540783">
    <w:abstractNumId w:val="1"/>
  </w:num>
  <w:num w:numId="8" w16cid:durableId="2061395707">
    <w:abstractNumId w:val="7"/>
  </w:num>
  <w:num w:numId="9" w16cid:durableId="1850218325">
    <w:abstractNumId w:val="2"/>
  </w:num>
  <w:num w:numId="10" w16cid:durableId="1756852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A4"/>
    <w:rsid w:val="000131A6"/>
    <w:rsid w:val="00024DCF"/>
    <w:rsid w:val="0002560C"/>
    <w:rsid w:val="00050CBC"/>
    <w:rsid w:val="00057833"/>
    <w:rsid w:val="00080B97"/>
    <w:rsid w:val="000B27DC"/>
    <w:rsid w:val="000D51B2"/>
    <w:rsid w:val="00114B38"/>
    <w:rsid w:val="001352E3"/>
    <w:rsid w:val="00170873"/>
    <w:rsid w:val="0017557E"/>
    <w:rsid w:val="00194256"/>
    <w:rsid w:val="001A013E"/>
    <w:rsid w:val="001A1D32"/>
    <w:rsid w:val="001B1C60"/>
    <w:rsid w:val="001C2E19"/>
    <w:rsid w:val="001F1B90"/>
    <w:rsid w:val="001F6CBE"/>
    <w:rsid w:val="0023353C"/>
    <w:rsid w:val="00236064"/>
    <w:rsid w:val="00256694"/>
    <w:rsid w:val="00256A4B"/>
    <w:rsid w:val="002A5E52"/>
    <w:rsid w:val="002E4621"/>
    <w:rsid w:val="00315D15"/>
    <w:rsid w:val="00347811"/>
    <w:rsid w:val="003746CC"/>
    <w:rsid w:val="00382F5D"/>
    <w:rsid w:val="003A3E17"/>
    <w:rsid w:val="004169A9"/>
    <w:rsid w:val="00425B93"/>
    <w:rsid w:val="0044054E"/>
    <w:rsid w:val="00440E9A"/>
    <w:rsid w:val="00441BB4"/>
    <w:rsid w:val="00442E44"/>
    <w:rsid w:val="00454D4F"/>
    <w:rsid w:val="00460A77"/>
    <w:rsid w:val="0047296C"/>
    <w:rsid w:val="004A263A"/>
    <w:rsid w:val="004B3C34"/>
    <w:rsid w:val="004C50CE"/>
    <w:rsid w:val="004C6C3D"/>
    <w:rsid w:val="004C77C6"/>
    <w:rsid w:val="004F2C98"/>
    <w:rsid w:val="00527AC2"/>
    <w:rsid w:val="00545F1A"/>
    <w:rsid w:val="005571CA"/>
    <w:rsid w:val="005937D7"/>
    <w:rsid w:val="005A0E91"/>
    <w:rsid w:val="005B17AE"/>
    <w:rsid w:val="005C5AED"/>
    <w:rsid w:val="005D1472"/>
    <w:rsid w:val="00606405"/>
    <w:rsid w:val="00615F5D"/>
    <w:rsid w:val="00626AC8"/>
    <w:rsid w:val="006604FC"/>
    <w:rsid w:val="0068380A"/>
    <w:rsid w:val="0069074F"/>
    <w:rsid w:val="006E1556"/>
    <w:rsid w:val="006E1643"/>
    <w:rsid w:val="006E5287"/>
    <w:rsid w:val="006F0C8B"/>
    <w:rsid w:val="006F537E"/>
    <w:rsid w:val="00705D54"/>
    <w:rsid w:val="007147C8"/>
    <w:rsid w:val="007530C7"/>
    <w:rsid w:val="007628A9"/>
    <w:rsid w:val="00770A90"/>
    <w:rsid w:val="0077236E"/>
    <w:rsid w:val="0077295E"/>
    <w:rsid w:val="0078590D"/>
    <w:rsid w:val="007C2762"/>
    <w:rsid w:val="007C486B"/>
    <w:rsid w:val="007C60A3"/>
    <w:rsid w:val="007C77D9"/>
    <w:rsid w:val="007D3698"/>
    <w:rsid w:val="007F796C"/>
    <w:rsid w:val="00815D58"/>
    <w:rsid w:val="00833514"/>
    <w:rsid w:val="008634D2"/>
    <w:rsid w:val="0087487B"/>
    <w:rsid w:val="00883A99"/>
    <w:rsid w:val="008869C8"/>
    <w:rsid w:val="008B2DB1"/>
    <w:rsid w:val="008D18C9"/>
    <w:rsid w:val="008E03F4"/>
    <w:rsid w:val="008F0405"/>
    <w:rsid w:val="008F23F2"/>
    <w:rsid w:val="0092596C"/>
    <w:rsid w:val="00934631"/>
    <w:rsid w:val="00942BAD"/>
    <w:rsid w:val="009636E2"/>
    <w:rsid w:val="0098663A"/>
    <w:rsid w:val="00993BA4"/>
    <w:rsid w:val="009B3FC6"/>
    <w:rsid w:val="009C5CB8"/>
    <w:rsid w:val="009D7BB0"/>
    <w:rsid w:val="009F51A4"/>
    <w:rsid w:val="00A0483D"/>
    <w:rsid w:val="00A07E5E"/>
    <w:rsid w:val="00A1484A"/>
    <w:rsid w:val="00A224CB"/>
    <w:rsid w:val="00A737D0"/>
    <w:rsid w:val="00A92F7C"/>
    <w:rsid w:val="00A96A4B"/>
    <w:rsid w:val="00AC528D"/>
    <w:rsid w:val="00B31CA7"/>
    <w:rsid w:val="00B35C3D"/>
    <w:rsid w:val="00B45F78"/>
    <w:rsid w:val="00B5746F"/>
    <w:rsid w:val="00B72A91"/>
    <w:rsid w:val="00B773B2"/>
    <w:rsid w:val="00B82092"/>
    <w:rsid w:val="00B82F14"/>
    <w:rsid w:val="00BA1302"/>
    <w:rsid w:val="00BC17BF"/>
    <w:rsid w:val="00BD561F"/>
    <w:rsid w:val="00BD62AC"/>
    <w:rsid w:val="00BE5D4E"/>
    <w:rsid w:val="00BF17AE"/>
    <w:rsid w:val="00C108FB"/>
    <w:rsid w:val="00C6675E"/>
    <w:rsid w:val="00C77A42"/>
    <w:rsid w:val="00CC27CC"/>
    <w:rsid w:val="00CD533E"/>
    <w:rsid w:val="00D46502"/>
    <w:rsid w:val="00D60007"/>
    <w:rsid w:val="00D64546"/>
    <w:rsid w:val="00D674B9"/>
    <w:rsid w:val="00D709A0"/>
    <w:rsid w:val="00DA1C93"/>
    <w:rsid w:val="00DA7D73"/>
    <w:rsid w:val="00DB614B"/>
    <w:rsid w:val="00E03E6D"/>
    <w:rsid w:val="00E05AAB"/>
    <w:rsid w:val="00E07EC9"/>
    <w:rsid w:val="00E13AFB"/>
    <w:rsid w:val="00E34BA7"/>
    <w:rsid w:val="00E40235"/>
    <w:rsid w:val="00E40B1C"/>
    <w:rsid w:val="00E6789B"/>
    <w:rsid w:val="00E82BAD"/>
    <w:rsid w:val="00E969B1"/>
    <w:rsid w:val="00EC4ECA"/>
    <w:rsid w:val="00EF74F0"/>
    <w:rsid w:val="00EF76C6"/>
    <w:rsid w:val="00F3206F"/>
    <w:rsid w:val="00F7183C"/>
    <w:rsid w:val="00F7252C"/>
    <w:rsid w:val="00F9383D"/>
    <w:rsid w:val="00FA1E12"/>
    <w:rsid w:val="00FC4D6C"/>
    <w:rsid w:val="00FD219F"/>
    <w:rsid w:val="00FE1CCC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DD700"/>
  <w15:docId w15:val="{D565A937-86A2-4A40-98BE-BFC6F42F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69A9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5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45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5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1A4"/>
  </w:style>
  <w:style w:type="paragraph" w:styleId="Piedepgina">
    <w:name w:val="footer"/>
    <w:basedOn w:val="Normal"/>
    <w:link w:val="PiedepginaCar"/>
    <w:uiPriority w:val="99"/>
    <w:unhideWhenUsed/>
    <w:rsid w:val="009F5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1A4"/>
  </w:style>
  <w:style w:type="paragraph" w:styleId="Textodeglobo">
    <w:name w:val="Balloon Text"/>
    <w:basedOn w:val="Normal"/>
    <w:link w:val="TextodegloboCar"/>
    <w:uiPriority w:val="99"/>
    <w:semiHidden/>
    <w:unhideWhenUsed/>
    <w:rsid w:val="009F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1A4"/>
    <w:rPr>
      <w:rFonts w:ascii="Tahoma" w:hAnsi="Tahoma" w:cs="Tahoma"/>
      <w:sz w:val="16"/>
      <w:szCs w:val="16"/>
    </w:rPr>
  </w:style>
  <w:style w:type="paragraph" w:styleId="Prrafodelista">
    <w:name w:val="List Paragraph"/>
    <w:aliases w:val="06 Lista,Puntos1,Párrafo,Encabezado Pie"/>
    <w:basedOn w:val="Normal"/>
    <w:link w:val="PrrafodelistaCar"/>
    <w:uiPriority w:val="34"/>
    <w:qFormat/>
    <w:rsid w:val="009259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169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5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B35C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5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B45F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8F23F2"/>
    <w:rPr>
      <w:strike w:val="0"/>
      <w:dstrike w:val="0"/>
      <w:color w:val="669900"/>
      <w:u w:val="none"/>
      <w:effect w:val="none"/>
    </w:rPr>
  </w:style>
  <w:style w:type="table" w:styleId="Tablaconcuadrcula">
    <w:name w:val="Table Grid"/>
    <w:basedOn w:val="Tablanormal"/>
    <w:uiPriority w:val="59"/>
    <w:rsid w:val="005C5AED"/>
    <w:pPr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06 Lista Car,Puntos1 Car,Párrafo Car,Encabezado Pie Car"/>
    <w:link w:val="Prrafodelista"/>
    <w:uiPriority w:val="34"/>
    <w:rsid w:val="00442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0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9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71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3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1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5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3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cdti.es/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BFFC14C60FE47F8AC9B976636E9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8130-2D40-454B-A43E-17595DD37320}"/>
      </w:docPartPr>
      <w:docPartBody>
        <w:p w:rsidR="00692B39" w:rsidRDefault="001B4D85" w:rsidP="001B4D85">
          <w:pPr>
            <w:pStyle w:val="2BFFC14C60FE47F8AC9B976636E979DB"/>
          </w:pPr>
          <w:r>
            <w:t>[Escriba el nombre de la compañía]</w:t>
          </w:r>
        </w:p>
      </w:docPartBody>
    </w:docPart>
    <w:docPart>
      <w:docPartPr>
        <w:name w:val="5F72946587FC4602BC23B25C87762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A3A3B-3251-4A47-89E5-34B492C8AE76}"/>
      </w:docPartPr>
      <w:docPartBody>
        <w:p w:rsidR="00692B39" w:rsidRDefault="001B4D85" w:rsidP="001B4D85">
          <w:pPr>
            <w:pStyle w:val="5F72946587FC4602BC23B25C877622EB"/>
          </w:pPr>
          <w:r>
            <w:rPr>
              <w:b/>
              <w:bCs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811"/>
    <w:rsid w:val="00080B97"/>
    <w:rsid w:val="001B4D85"/>
    <w:rsid w:val="001C44EE"/>
    <w:rsid w:val="00325AD9"/>
    <w:rsid w:val="00351250"/>
    <w:rsid w:val="0038351F"/>
    <w:rsid w:val="0038650C"/>
    <w:rsid w:val="0043542F"/>
    <w:rsid w:val="004A7708"/>
    <w:rsid w:val="005F7F5F"/>
    <w:rsid w:val="00664DB9"/>
    <w:rsid w:val="00692B39"/>
    <w:rsid w:val="008D694D"/>
    <w:rsid w:val="009010D2"/>
    <w:rsid w:val="00A02400"/>
    <w:rsid w:val="00B71811"/>
    <w:rsid w:val="00CF029A"/>
    <w:rsid w:val="00D111AC"/>
    <w:rsid w:val="00ED49E8"/>
    <w:rsid w:val="00F769D1"/>
    <w:rsid w:val="00F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BFFC14C60FE47F8AC9B976636E979DB">
    <w:name w:val="2BFFC14C60FE47F8AC9B976636E979DB"/>
    <w:rsid w:val="001B4D85"/>
  </w:style>
  <w:style w:type="paragraph" w:customStyle="1" w:styleId="5F72946587FC4602BC23B25C877622EB">
    <w:name w:val="5F72946587FC4602BC23B25C877622EB"/>
    <w:rsid w:val="001B4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190028-2B64-4449-A83C-92A7BECB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ner search form</vt:lpstr>
    </vt:vector>
  </TitlesOfParts>
  <Company>Eureka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Printed>2012-05-28T14:03:00.0000000Z</lastPrinted>
</coreProperties>
</file>